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0661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81A37" w:rsidRPr="00881A37" w:rsidRDefault="00881A37">
          <w:pPr>
            <w:pStyle w:val="TOCHeading"/>
          </w:pPr>
          <w:r w:rsidRPr="00881A37">
            <w:t>Cuprins</w:t>
          </w:r>
        </w:p>
        <w:p w:rsidR="00881A37" w:rsidRPr="00881A37" w:rsidRDefault="00881A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ro-RO"/>
            </w:rPr>
          </w:pPr>
          <w:r w:rsidRPr="00881A37">
            <w:fldChar w:fldCharType="begin"/>
          </w:r>
          <w:r w:rsidRPr="00881A37">
            <w:instrText xml:space="preserve"> TOC \o "1-3" \h \z \u </w:instrText>
          </w:r>
          <w:r w:rsidRPr="00881A37">
            <w:fldChar w:fldCharType="separate"/>
          </w:r>
          <w:hyperlink w:anchor="_Toc10229268" w:history="1">
            <w:r w:rsidRPr="00881A37">
              <w:rPr>
                <w:rStyle w:val="Hyperlink"/>
                <w:highlight w:val="lightGray"/>
              </w:rPr>
              <w:t>1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68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69" w:history="1">
            <w:r w:rsidRPr="00881A37">
              <w:rPr>
                <w:rStyle w:val="Hyperlink"/>
              </w:rPr>
              <w:t>1.1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69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0" w:history="1">
            <w:r w:rsidRPr="00881A37">
              <w:rPr>
                <w:rStyle w:val="Hyperlink"/>
              </w:rPr>
              <w:t>1.2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0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1" w:history="1">
            <w:r w:rsidRPr="00881A37">
              <w:rPr>
                <w:rStyle w:val="Hyperlink"/>
              </w:rPr>
              <w:t>1.2.1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1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2" w:history="1">
            <w:r w:rsidRPr="00881A37">
              <w:rPr>
                <w:rStyle w:val="Hyperlink"/>
              </w:rPr>
              <w:t>1.3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2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3" w:history="1">
            <w:r w:rsidRPr="00881A37">
              <w:rPr>
                <w:rStyle w:val="Hyperlink"/>
              </w:rPr>
              <w:t>2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3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4" w:history="1">
            <w:r w:rsidRPr="00881A37">
              <w:rPr>
                <w:rStyle w:val="Hyperlink"/>
              </w:rPr>
              <w:t>2.1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4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5" w:history="1">
            <w:r w:rsidRPr="00881A37">
              <w:rPr>
                <w:rStyle w:val="Hyperlink"/>
              </w:rPr>
              <w:t>3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5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6" w:history="1">
            <w:r w:rsidRPr="00881A37">
              <w:rPr>
                <w:rStyle w:val="Hyperlink"/>
              </w:rPr>
              <w:t>3.1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6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7" w:history="1">
            <w:r w:rsidRPr="00881A37">
              <w:rPr>
                <w:rStyle w:val="Hyperlink"/>
                <w:i/>
                <w:iCs/>
              </w:rPr>
              <w:t>3.1.1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  <w:i/>
                <w:iCs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7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8" w:history="1">
            <w:r w:rsidRPr="00881A37">
              <w:rPr>
                <w:rStyle w:val="Hyperlink"/>
                <w:i/>
                <w:iCs/>
              </w:rPr>
              <w:t>3.1.2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  <w:i/>
                <w:iCs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8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1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79" w:history="1">
            <w:r w:rsidRPr="00881A37">
              <w:rPr>
                <w:rStyle w:val="Hyperlink"/>
                <w:rFonts w:ascii="Arial" w:hAnsi="Arial" w:cs="Arial"/>
              </w:rPr>
              <w:t>3.1.1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  <w:rFonts w:ascii="Arial" w:hAnsi="Arial" w:cs="Arial"/>
              </w:rPr>
              <w:t>Lucrări de licenţă din anii precedenţi: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79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2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3"/>
            <w:tabs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80" w:history="1">
            <w:r w:rsidRPr="00881A37">
              <w:rPr>
                <w:rStyle w:val="Hyperlink"/>
              </w:rPr>
              <w:t>(gIGEL, n.d.)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80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2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81" w:history="1">
            <w:r w:rsidRPr="00881A37">
              <w:rPr>
                <w:rStyle w:val="Hyperlink"/>
                <w:b/>
                <w:bCs/>
              </w:rPr>
              <w:t>4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  <w:b/>
                <w:bCs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81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2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82" w:history="1">
            <w:r w:rsidRPr="00881A37">
              <w:rPr>
                <w:rStyle w:val="Hyperlink"/>
              </w:rPr>
              <w:t>4.1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82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2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83" w:history="1">
            <w:r w:rsidRPr="00881A37">
              <w:rPr>
                <w:rStyle w:val="Hyperlink"/>
              </w:rPr>
              <w:t>4.2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83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2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84" w:history="1">
            <w:r w:rsidRPr="00881A37">
              <w:rPr>
                <w:rStyle w:val="Hyperlink"/>
              </w:rPr>
              <w:t>4.3</w:t>
            </w:r>
            <w:r w:rsidRPr="00881A37">
              <w:rPr>
                <w:rFonts w:eastAsiaTheme="minorEastAsia"/>
                <w:lang w:eastAsia="ro-RO"/>
              </w:rPr>
              <w:tab/>
            </w:r>
            <w:r w:rsidRPr="00881A37">
              <w:rPr>
                <w:rStyle w:val="Hyperlink"/>
              </w:rPr>
              <w:t>DDDDDDDDDDDDD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84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2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pPr>
            <w:pStyle w:val="TOC2"/>
            <w:tabs>
              <w:tab w:val="right" w:leader="dot" w:pos="9062"/>
            </w:tabs>
            <w:rPr>
              <w:rFonts w:eastAsiaTheme="minorEastAsia"/>
              <w:lang w:eastAsia="ro-RO"/>
            </w:rPr>
          </w:pPr>
          <w:hyperlink w:anchor="_Toc10229285" w:history="1">
            <w:r w:rsidRPr="00881A37">
              <w:rPr>
                <w:rStyle w:val="Hyperlink"/>
              </w:rPr>
              <w:t>4.4</w:t>
            </w:r>
            <w:r w:rsidRPr="00881A37">
              <w:rPr>
                <w:webHidden/>
              </w:rPr>
              <w:tab/>
            </w:r>
            <w:r w:rsidRPr="00881A37">
              <w:rPr>
                <w:webHidden/>
              </w:rPr>
              <w:fldChar w:fldCharType="begin"/>
            </w:r>
            <w:r w:rsidRPr="00881A37">
              <w:rPr>
                <w:webHidden/>
              </w:rPr>
              <w:instrText xml:space="preserve"> PAGEREF _Toc10229285 \h </w:instrText>
            </w:r>
            <w:r w:rsidRPr="00881A37">
              <w:rPr>
                <w:webHidden/>
              </w:rPr>
            </w:r>
            <w:r w:rsidRPr="00881A37">
              <w:rPr>
                <w:webHidden/>
              </w:rPr>
              <w:fldChar w:fldCharType="separate"/>
            </w:r>
            <w:r w:rsidRPr="00881A37">
              <w:rPr>
                <w:webHidden/>
              </w:rPr>
              <w:t>2</w:t>
            </w:r>
            <w:r w:rsidRPr="00881A37">
              <w:rPr>
                <w:webHidden/>
              </w:rPr>
              <w:fldChar w:fldCharType="end"/>
            </w:r>
          </w:hyperlink>
        </w:p>
        <w:p w:rsidR="00881A37" w:rsidRPr="00881A37" w:rsidRDefault="00881A37">
          <w:r w:rsidRPr="00881A37">
            <w:rPr>
              <w:b/>
              <w:bCs/>
            </w:rPr>
            <w:fldChar w:fldCharType="end"/>
          </w:r>
        </w:p>
      </w:sdtContent>
    </w:sdt>
    <w:p w:rsidR="00133C8C" w:rsidRPr="00881A37" w:rsidRDefault="00133C8C" w:rsidP="00133C8C"/>
    <w:p w:rsidR="00497F8E" w:rsidRPr="00881A37" w:rsidRDefault="00881A37" w:rsidP="00133C8C">
      <w:pPr>
        <w:pStyle w:val="Heading1"/>
      </w:pPr>
      <w:r w:rsidRPr="00881A37">
        <w:lastRenderedPageBreak/>
        <w:t>Introducere</w:t>
      </w:r>
    </w:p>
    <w:p w:rsidR="00201FAB" w:rsidRPr="00881A37" w:rsidRDefault="00201FAB" w:rsidP="00133C8C">
      <w:pPr>
        <w:pStyle w:val="Heading2"/>
      </w:pPr>
      <w:bookmarkStart w:id="0" w:name="_Toc10229269"/>
      <w:r w:rsidRPr="00881A37">
        <w:t>DDDDDDDDDDDDD</w:t>
      </w:r>
      <w:bookmarkEnd w:id="0"/>
    </w:p>
    <w:p w:rsidR="00133C8C" w:rsidRPr="00881A37" w:rsidRDefault="00133C8C" w:rsidP="00133C8C">
      <w:pPr>
        <w:pStyle w:val="Heading2"/>
      </w:pPr>
      <w:bookmarkStart w:id="1" w:name="_Toc10229270"/>
      <w:r w:rsidRPr="00881A37">
        <w:t>DDDDDDDDDDDDD</w:t>
      </w:r>
      <w:bookmarkEnd w:id="1"/>
    </w:p>
    <w:p w:rsidR="00133C8C" w:rsidRPr="00881A37" w:rsidRDefault="00133C8C" w:rsidP="00133C8C">
      <w:pPr>
        <w:pStyle w:val="Heading3"/>
      </w:pPr>
      <w:bookmarkStart w:id="2" w:name="_Toc10229271"/>
      <w:r w:rsidRPr="00881A37">
        <w:t>DDDDDDDDDDDDD</w:t>
      </w:r>
      <w:bookmarkEnd w:id="2"/>
    </w:p>
    <w:p w:rsidR="00133C8C" w:rsidRPr="00881A37" w:rsidRDefault="00133C8C" w:rsidP="00133C8C">
      <w:pPr>
        <w:pStyle w:val="Heading2"/>
      </w:pPr>
      <w:bookmarkStart w:id="3" w:name="_Toc10229272"/>
      <w:r w:rsidRPr="00881A37">
        <w:t>DDDDDDDDDDDDD</w:t>
      </w:r>
      <w:bookmarkEnd w:id="3"/>
    </w:p>
    <w:p w:rsidR="00201FAB" w:rsidRPr="00881A37" w:rsidRDefault="00881A37" w:rsidP="00201FAB">
      <w:pPr>
        <w:pStyle w:val="Heading1"/>
      </w:pPr>
      <w:r w:rsidRPr="00881A37">
        <w:t>Contribu</w:t>
      </w:r>
      <w:r w:rsidR="009E3850">
        <w:t>ț</w:t>
      </w:r>
      <w:r w:rsidRPr="00881A37">
        <w:t>ii</w:t>
      </w:r>
    </w:p>
    <w:p w:rsidR="00201FAB" w:rsidRPr="00881A37" w:rsidRDefault="00201FAB" w:rsidP="00201FAB">
      <w:pPr>
        <w:pStyle w:val="Heading2"/>
      </w:pPr>
      <w:bookmarkStart w:id="4" w:name="_Toc10229274"/>
      <w:r w:rsidRPr="00881A37">
        <w:t>DDDDDDDDDDDDD</w:t>
      </w:r>
      <w:bookmarkEnd w:id="4"/>
    </w:p>
    <w:p w:rsidR="009E3850" w:rsidRDefault="009E3850" w:rsidP="009E3850">
      <w:pPr>
        <w:pStyle w:val="Heading1"/>
      </w:pPr>
      <w:r>
        <w:t>Capitolul 1</w:t>
      </w:r>
    </w:p>
    <w:p w:rsidR="009E3850" w:rsidRPr="009E3850" w:rsidRDefault="009E3850" w:rsidP="009E3850">
      <w:pPr>
        <w:pStyle w:val="Heading1"/>
      </w:pPr>
      <w:r>
        <w:t>Capitolul 2</w:t>
      </w:r>
    </w:p>
    <w:p w:rsidR="00201FAB" w:rsidRPr="00881A37" w:rsidRDefault="009E3850" w:rsidP="00133C8C">
      <w:pPr>
        <w:pStyle w:val="Heading1"/>
        <w:rPr>
          <w:rStyle w:val="Strong"/>
        </w:rPr>
      </w:pPr>
      <w:r>
        <w:rPr>
          <w:rStyle w:val="Strong"/>
        </w:rPr>
        <w:t xml:space="preserve">Concluziile </w:t>
      </w:r>
      <w:bookmarkStart w:id="5" w:name="_GoBack"/>
      <w:bookmarkEnd w:id="5"/>
      <w:r>
        <w:rPr>
          <w:rStyle w:val="Strong"/>
        </w:rPr>
        <w:t>lucrării</w:t>
      </w:r>
    </w:p>
    <w:p w:rsidR="00201FAB" w:rsidRPr="00881A37" w:rsidRDefault="00201FAB" w:rsidP="00133C8C">
      <w:pPr>
        <w:pStyle w:val="Heading2"/>
      </w:pPr>
      <w:bookmarkStart w:id="6" w:name="_Toc10229282"/>
      <w:r w:rsidRPr="00881A37">
        <w:t>DDDDDDDDDDDDD</w:t>
      </w:r>
      <w:bookmarkEnd w:id="6"/>
    </w:p>
    <w:p w:rsidR="00201FAB" w:rsidRPr="00881A37" w:rsidRDefault="00201FAB" w:rsidP="00133C8C">
      <w:pPr>
        <w:pStyle w:val="Heading2"/>
      </w:pPr>
      <w:bookmarkStart w:id="7" w:name="_Toc10229283"/>
      <w:r w:rsidRPr="00881A37">
        <w:t>DDDDDDDDDDDDD</w:t>
      </w:r>
      <w:bookmarkEnd w:id="7"/>
    </w:p>
    <w:p w:rsidR="00201FAB" w:rsidRPr="00881A37" w:rsidRDefault="00201FAB" w:rsidP="00133C8C">
      <w:pPr>
        <w:pStyle w:val="Heading2"/>
      </w:pPr>
      <w:bookmarkStart w:id="8" w:name="_Toc10229284"/>
      <w:r w:rsidRPr="00881A37">
        <w:t>DDDDDDDDDDDDD</w:t>
      </w:r>
      <w:bookmarkEnd w:id="8"/>
    </w:p>
    <w:p w:rsidR="00201FAB" w:rsidRPr="00881A37" w:rsidRDefault="00201FAB" w:rsidP="00133C8C">
      <w:pPr>
        <w:pStyle w:val="Heading2"/>
      </w:pPr>
      <w:bookmarkStart w:id="9" w:name="_Toc10229285"/>
      <w:bookmarkEnd w:id="9"/>
    </w:p>
    <w:sdt>
      <w:sdtPr>
        <w:id w:val="14374884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81A37" w:rsidRPr="00881A37" w:rsidRDefault="00881A37">
          <w:pPr>
            <w:pStyle w:val="Heading1"/>
          </w:pPr>
          <w:r w:rsidRPr="00881A37">
            <w:t>Bibliografie</w:t>
          </w:r>
        </w:p>
        <w:sdt>
          <w:sdtPr>
            <w:id w:val="111145805"/>
            <w:bibliography/>
          </w:sdtPr>
          <w:sdtContent>
            <w:p w:rsidR="00881A37" w:rsidRPr="00881A37" w:rsidRDefault="00881A37" w:rsidP="00881A37">
              <w:pPr>
                <w:pStyle w:val="Bibliography"/>
                <w:ind w:left="720" w:hanging="720"/>
                <w:rPr>
                  <w:sz w:val="24"/>
                  <w:szCs w:val="24"/>
                </w:rPr>
              </w:pPr>
              <w:r w:rsidRPr="00881A37">
                <w:fldChar w:fldCharType="begin"/>
              </w:r>
              <w:r w:rsidRPr="00881A37">
                <w:instrText>BIBLIOGRAPHY</w:instrText>
              </w:r>
              <w:r w:rsidRPr="00881A37">
                <w:fldChar w:fldCharType="separate"/>
              </w:r>
              <w:r w:rsidRPr="00881A37">
                <w:t xml:space="preserve">gIGEL. (fără an). </w:t>
              </w:r>
              <w:r w:rsidRPr="00881A37">
                <w:rPr>
                  <w:i/>
                  <w:iCs/>
                </w:rPr>
                <w:t>GOOGLEPEDIA</w:t>
              </w:r>
              <w:r w:rsidRPr="00881A37">
                <w:t>.</w:t>
              </w:r>
            </w:p>
            <w:p w:rsidR="00881A37" w:rsidRPr="00881A37" w:rsidRDefault="00881A37" w:rsidP="00881A37">
              <w:r w:rsidRPr="00881A3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81A37" w:rsidRPr="00881A37" w:rsidRDefault="00881A37" w:rsidP="00881A37"/>
    <w:p w:rsidR="00133C8C" w:rsidRPr="00881A37" w:rsidRDefault="00133C8C" w:rsidP="00133C8C"/>
    <w:sectPr w:rsidR="00133C8C" w:rsidRPr="00881A37" w:rsidSect="00F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4379F"/>
    <w:multiLevelType w:val="multilevel"/>
    <w:tmpl w:val="852A089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AB"/>
    <w:rsid w:val="00133C8C"/>
    <w:rsid w:val="00201FAB"/>
    <w:rsid w:val="00497F8E"/>
    <w:rsid w:val="00881A37"/>
    <w:rsid w:val="009E3850"/>
    <w:rsid w:val="00D27521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4D25"/>
  <w15:chartTrackingRefBased/>
  <w15:docId w15:val="{0E258FA0-929E-4833-BF52-2200D2E2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F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F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C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1F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1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1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F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1FA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1FA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01FAB"/>
    <w:rPr>
      <w:i/>
      <w:iCs/>
    </w:rPr>
  </w:style>
  <w:style w:type="character" w:styleId="Strong">
    <w:name w:val="Strong"/>
    <w:basedOn w:val="DefaultParagraphFont"/>
    <w:uiPriority w:val="22"/>
    <w:qFormat/>
    <w:rsid w:val="00201F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3C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3C8C"/>
    <w:pPr>
      <w:numPr>
        <w:numId w:val="0"/>
      </w:numPr>
      <w:outlineLvl w:val="9"/>
    </w:pPr>
    <w:rPr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133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3C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3C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ibliography">
    <w:name w:val="Bibliography"/>
    <w:basedOn w:val="Normal"/>
    <w:next w:val="Normal"/>
    <w:uiPriority w:val="37"/>
    <w:unhideWhenUsed/>
    <w:rsid w:val="0088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G</b:Tag>
    <b:SourceType>InternetSite</b:SourceType>
    <b:Guid>{F94885D9-2E13-406B-B356-B76C22F7B864}</b:Guid>
    <b:Title>GOOGLEPEDIA</b:Title>
    <b:Author>
      <b:Author>
        <b:NameList>
          <b:Person>
            <b:Last>gIGEL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4DED24-2073-44F8-B32A-9B4B877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260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ulianu cristi</dc:creator>
  <cp:keywords/>
  <dc:description/>
  <cp:lastModifiedBy>cosulianu cristi</cp:lastModifiedBy>
  <cp:revision>1</cp:revision>
  <dcterms:created xsi:type="dcterms:W3CDTF">2019-05-31T17:23:00Z</dcterms:created>
  <dcterms:modified xsi:type="dcterms:W3CDTF">2019-06-01T07:19:00Z</dcterms:modified>
</cp:coreProperties>
</file>